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61C46">
        <w:rPr>
          <w:b/>
          <w:bCs/>
          <w:color w:val="auto"/>
          <w:szCs w:val="28"/>
        </w:rPr>
        <w:t>13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2056A">
        <w:rPr>
          <w:rFonts w:ascii="Times New Roman" w:hAnsi="Times New Roman" w:cs="Times New Roman"/>
          <w:b/>
          <w:sz w:val="28"/>
          <w:szCs w:val="28"/>
        </w:rPr>
        <w:t>7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2056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б/о «Платан», со стороны моря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72056A" w:rsidTr="001E02FA">
        <w:tc>
          <w:tcPr>
            <w:tcW w:w="7103" w:type="dxa"/>
          </w:tcPr>
          <w:p w:rsidR="0072056A" w:rsidRPr="0085416F" w:rsidRDefault="0072056A" w:rsidP="007205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72056A" w:rsidRPr="0072056A" w:rsidRDefault="0072056A" w:rsidP="007205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A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F36931" w:rsidRPr="00197C42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2056A">
        <w:rPr>
          <w:rFonts w:ascii="Times New Roman" w:eastAsia="Times New Roman" w:hAnsi="Times New Roman" w:cs="Times New Roman"/>
          <w:sz w:val="28"/>
          <w:szCs w:val="28"/>
        </w:rPr>
        <w:t>7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F06F8" w:rsidRPr="007E42E7">
        <w:rPr>
          <w:rFonts w:ascii="Times New Roman" w:hAnsi="Times New Roman" w:cs="Times New Roman"/>
          <w:b/>
          <w:sz w:val="28"/>
          <w:szCs w:val="28"/>
        </w:rPr>
        <w:t xml:space="preserve">Ярлыков </w:t>
      </w:r>
      <w:r w:rsidR="00FF74F5">
        <w:rPr>
          <w:rFonts w:ascii="Times New Roman" w:hAnsi="Times New Roman" w:cs="Times New Roman"/>
          <w:b/>
          <w:sz w:val="28"/>
          <w:szCs w:val="28"/>
        </w:rPr>
        <w:t>Алексей Владимирович</w:t>
      </w:r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46">
        <w:rPr>
          <w:rFonts w:ascii="Times New Roman" w:hAnsi="Times New Roman" w:cs="Times New Roman"/>
          <w:b/>
          <w:sz w:val="28"/>
          <w:szCs w:val="28"/>
        </w:rPr>
        <w:t>паспорт:</w:t>
      </w:r>
      <w:r w:rsidR="00F61C46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1 № 060160, выдан 31.05.2001</w:t>
      </w:r>
      <w:proofErr w:type="gramEnd"/>
      <w:r w:rsidR="00F61C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рая, код подразделения 232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72056A">
        <w:rPr>
          <w:rFonts w:ascii="Times New Roman" w:eastAsia="Times New Roman" w:hAnsi="Times New Roman"/>
          <w:color w:val="000000"/>
          <w:sz w:val="28"/>
          <w:szCs w:val="28"/>
        </w:rPr>
        <w:t>7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6040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А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0A" w:rsidRDefault="00EB660A" w:rsidP="000E2122">
      <w:pPr>
        <w:spacing w:after="0" w:line="240" w:lineRule="auto"/>
      </w:pPr>
      <w:r>
        <w:separator/>
      </w:r>
    </w:p>
  </w:endnote>
  <w:endnote w:type="continuationSeparator" w:id="0">
    <w:p w:rsidR="00EB660A" w:rsidRDefault="00EB660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0A" w:rsidRDefault="00EB660A" w:rsidP="000E2122">
      <w:pPr>
        <w:spacing w:after="0" w:line="240" w:lineRule="auto"/>
      </w:pPr>
      <w:r>
        <w:separator/>
      </w:r>
    </w:p>
  </w:footnote>
  <w:footnote w:type="continuationSeparator" w:id="0">
    <w:p w:rsidR="00EB660A" w:rsidRDefault="00EB660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5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040B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A2D4B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025F3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056A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06F8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275A9"/>
    <w:rsid w:val="00E46B47"/>
    <w:rsid w:val="00E5271D"/>
    <w:rsid w:val="00E80002"/>
    <w:rsid w:val="00EB225A"/>
    <w:rsid w:val="00EB660A"/>
    <w:rsid w:val="00EB69C6"/>
    <w:rsid w:val="00EF7C85"/>
    <w:rsid w:val="00F06AB5"/>
    <w:rsid w:val="00F10EF2"/>
    <w:rsid w:val="00F1253B"/>
    <w:rsid w:val="00F206A2"/>
    <w:rsid w:val="00F36931"/>
    <w:rsid w:val="00F46B7D"/>
    <w:rsid w:val="00F61C46"/>
    <w:rsid w:val="00F73AD0"/>
    <w:rsid w:val="00F9303D"/>
    <w:rsid w:val="00FA1406"/>
    <w:rsid w:val="00FB0FC5"/>
    <w:rsid w:val="00FC11AD"/>
    <w:rsid w:val="00FC27D8"/>
    <w:rsid w:val="00FC45FE"/>
    <w:rsid w:val="00FC5258"/>
    <w:rsid w:val="00FC5CF8"/>
    <w:rsid w:val="00FC66A0"/>
    <w:rsid w:val="00FE0BE6"/>
    <w:rsid w:val="00FF04FD"/>
    <w:rsid w:val="00FF74F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ECE3DB-F8E8-40D7-B5FB-0C78F0D5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20:22:00Z</dcterms:created>
  <dcterms:modified xsi:type="dcterms:W3CDTF">2018-04-10T13:38:00Z</dcterms:modified>
</cp:coreProperties>
</file>